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3F75" w:rsidR="00280AA1" w:rsidP="008C3F75" w:rsidRDefault="00280AA1" w14:paraId="7219F9FB" w14:textId="77777777">
      <w:pPr>
        <w:spacing w:after="0" w:line="240" w:lineRule="auto"/>
        <w:rPr>
          <w:color w:val="323E4F" w:themeColor="text2" w:themeShade="BF"/>
        </w:rPr>
      </w:pPr>
    </w:p>
    <w:p w:rsidRPr="008C3F75" w:rsidR="00280AA1" w:rsidP="008C3F75" w:rsidRDefault="00280AA1" w14:paraId="08A238F5" w14:textId="0FBCFF89">
      <w:pPr>
        <w:spacing w:after="0" w:line="240" w:lineRule="auto"/>
        <w:rPr>
          <w:b/>
          <w:bCs/>
          <w:color w:val="1F4E79" w:themeColor="accent5" w:themeShade="80"/>
          <w:sz w:val="48"/>
          <w:szCs w:val="48"/>
        </w:rPr>
      </w:pPr>
      <w:r w:rsidRPr="008C3F75">
        <w:rPr>
          <w:b/>
          <w:bCs/>
          <w:color w:val="1F4E79" w:themeColor="accent5" w:themeShade="80"/>
          <w:sz w:val="48"/>
          <w:szCs w:val="48"/>
        </w:rPr>
        <w:t>STATUTORY DECLARATION</w:t>
      </w:r>
    </w:p>
    <w:p w:rsidRPr="008C3F75" w:rsidR="00280AA1" w:rsidP="008C3F75" w:rsidRDefault="00280AA1" w14:paraId="3C733E2E" w14:textId="77777777">
      <w:pPr>
        <w:spacing w:after="0" w:line="240" w:lineRule="auto"/>
        <w:rPr>
          <w:b/>
          <w:bCs/>
          <w:color w:val="323E4F" w:themeColor="text2" w:themeShade="BF"/>
        </w:rPr>
      </w:pPr>
    </w:p>
    <w:p w:rsidRPr="008C3F75" w:rsidR="00734DAD" w:rsidP="008C3F75" w:rsidRDefault="000A267E" w14:paraId="4D3F2DCC" w14:textId="45DC4CEC">
      <w:pPr>
        <w:spacing w:after="0" w:line="240" w:lineRule="auto"/>
        <w:rPr>
          <w:rFonts w:eastAsia="Times New Roman" w:cstheme="minorHAnsi"/>
          <w:color w:val="323E4F" w:themeColor="text2" w:themeShade="BF"/>
        </w:rPr>
      </w:pPr>
      <w:bookmarkStart w:name="_Hlk116377173" w:id="0"/>
      <w:bookmarkStart w:name="_Hlk116375549" w:id="1"/>
      <w:r w:rsidRPr="008C3F75">
        <w:rPr>
          <w:rFonts w:eastAsia="Times New Roman" w:cstheme="minorHAnsi"/>
          <w:color w:val="323E4F" w:themeColor="text2" w:themeShade="BF"/>
        </w:rPr>
        <w:t xml:space="preserve">I, </w:t>
      </w:r>
      <w:r w:rsidRPr="008C3F75">
        <w:rPr>
          <w:rFonts w:eastAsia="Times New Roman" w:cstheme="minorHAnsi"/>
          <w:i/>
          <w:iCs/>
          <w:color w:val="A9AAA9"/>
        </w:rPr>
        <w:t>(Name of landlord)</w:t>
      </w:r>
      <w:r w:rsidRPr="008C3F75">
        <w:rPr>
          <w:rFonts w:eastAsia="Times New Roman" w:cstheme="minorHAnsi"/>
          <w:i/>
          <w:iCs/>
          <w:color w:val="323E4F" w:themeColor="text2" w:themeShade="BF"/>
        </w:rPr>
        <w:t xml:space="preserve">, </w:t>
      </w:r>
      <w:r w:rsidRPr="008C3F75">
        <w:rPr>
          <w:rFonts w:eastAsia="Times New Roman" w:cstheme="minorHAnsi"/>
          <w:color w:val="323E4F" w:themeColor="text2" w:themeShade="BF"/>
        </w:rPr>
        <w:t xml:space="preserve">the landlord, do solemnly and sincerely declare that: </w:t>
      </w:r>
    </w:p>
    <w:p w:rsidRPr="008C3F75" w:rsidR="00734DAD" w:rsidP="008C3F75" w:rsidRDefault="00734DAD" w14:paraId="0BCCCB2C" w14:textId="7777777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On the date this notice of termination is served, the landlord is not a company.</w:t>
      </w:r>
    </w:p>
    <w:p w:rsidRPr="008C3F75" w:rsidR="00734DAD" w:rsidP="008C3F75" w:rsidRDefault="00734DAD" w14:paraId="4A9B0537" w14:textId="4F625B24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 xml:space="preserve">On this date, I am a landlord under </w:t>
      </w:r>
      <w:r w:rsidR="00B911FF">
        <w:rPr>
          <w:color w:val="323E4F" w:themeColor="text2" w:themeShade="BF"/>
        </w:rPr>
        <w:t xml:space="preserve">not </w:t>
      </w:r>
      <w:r w:rsidRPr="008C3F75">
        <w:rPr>
          <w:color w:val="323E4F" w:themeColor="text2" w:themeShade="BF"/>
        </w:rPr>
        <w:t>more than three tenancies.</w:t>
      </w:r>
    </w:p>
    <w:p w:rsidRPr="008C3F75" w:rsidR="00280AA1" w:rsidP="008C3F75" w:rsidRDefault="00280AA1" w14:paraId="055E2ED7" w14:textId="7777777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 xml:space="preserve">The termination date specified in this notice of termination falls on or after the expiry of a tenancy of minimum duration under the relevant Part 4 tenancy. </w:t>
      </w:r>
    </w:p>
    <w:bookmarkEnd w:id="0"/>
    <w:bookmarkEnd w:id="1"/>
    <w:p w:rsidRPr="008C3F75" w:rsidR="00280AA1" w:rsidP="008C3F75" w:rsidRDefault="00280AA1" w14:paraId="1078B8AC" w14:textId="77777777">
      <w:pPr>
        <w:spacing w:after="0" w:line="240" w:lineRule="auto"/>
        <w:rPr>
          <w:color w:val="323E4F" w:themeColor="text2" w:themeShade="BF"/>
        </w:rPr>
      </w:pPr>
    </w:p>
    <w:p w:rsidRPr="008C3F75" w:rsidR="00D00BDD" w:rsidP="008C3F75" w:rsidRDefault="00D00BDD" w14:paraId="116BBDD8" w14:textId="77777777">
      <w:pPr>
        <w:spacing w:after="0" w:line="240" w:lineRule="auto"/>
        <w:rPr>
          <w:rFonts w:cstheme="minorHAnsi"/>
          <w:color w:val="323E4F" w:themeColor="text2" w:themeShade="BF"/>
        </w:rPr>
      </w:pPr>
      <w:r w:rsidRPr="008C3F75">
        <w:rPr>
          <w:rFonts w:cstheme="minorHAnsi"/>
          <w:color w:val="323E4F" w:themeColor="text2" w:themeShade="BF"/>
        </w:rPr>
        <w:t xml:space="preserve">I, </w:t>
      </w:r>
      <w:r w:rsidRPr="008C3F75">
        <w:rPr>
          <w:rFonts w:eastAsia="Times New Roman" w:cstheme="minorHAnsi"/>
          <w:i/>
          <w:iCs/>
          <w:color w:val="A9AAA9"/>
        </w:rPr>
        <w:t>(Name of landlord)</w:t>
      </w:r>
      <w:r w:rsidRPr="008C3F75">
        <w:rPr>
          <w:rFonts w:cstheme="minorHAnsi"/>
          <w:color w:val="323E4F" w:themeColor="text2" w:themeShade="BF"/>
        </w:rPr>
        <w:t>, make this solemn declaration conscientiously believing the same to be true and by virtue of the Statutory Declarations Act 1938.</w:t>
      </w:r>
    </w:p>
    <w:p w:rsidRPr="008C3F75" w:rsidR="00D00BDD" w:rsidP="008C3F75" w:rsidRDefault="00D00BDD" w14:paraId="6D5EB6E5" w14:textId="77777777">
      <w:pPr>
        <w:spacing w:after="0" w:line="240" w:lineRule="auto"/>
        <w:rPr>
          <w:rFonts w:eastAsia="Times New Roman"/>
          <w:color w:val="323E4F" w:themeColor="text2" w:themeShade="BF"/>
        </w:rPr>
      </w:pPr>
    </w:p>
    <w:p w:rsidRPr="008C3F75" w:rsidR="00D00BDD" w:rsidP="008C3F75" w:rsidRDefault="00D00BDD" w14:paraId="659B6E91" w14:textId="77777777">
      <w:pPr>
        <w:spacing w:after="0" w:line="240" w:lineRule="auto"/>
        <w:rPr>
          <w:rFonts w:eastAsia="Times New Roman"/>
          <w:color w:val="323E4F" w:themeColor="text2" w:themeShade="BF"/>
        </w:rPr>
      </w:pPr>
      <w:r w:rsidRPr="008C3F75">
        <w:rPr>
          <w:rFonts w:eastAsia="Times New Roman"/>
          <w:color w:val="323E4F" w:themeColor="text2" w:themeShade="BF"/>
        </w:rPr>
        <w:t>…………………………………………………………</w:t>
      </w:r>
      <w:r w:rsidRPr="008C3F75">
        <w:rPr>
          <w:rFonts w:eastAsia="Times New Roman"/>
          <w:color w:val="323E4F" w:themeColor="text2" w:themeShade="BF"/>
        </w:rPr>
        <w:br/>
      </w:r>
      <w:r w:rsidRPr="008C3F75">
        <w:rPr>
          <w:rFonts w:eastAsia="Times New Roman"/>
          <w:i/>
          <w:iCs/>
          <w:color w:val="A9AAA9"/>
        </w:rPr>
        <w:t>[Landlord signature]</w:t>
      </w:r>
      <w:r w:rsidRPr="008C3F75">
        <w:rPr>
          <w:rFonts w:eastAsia="Times New Roman"/>
          <w:color w:val="A9AAA9"/>
        </w:rPr>
        <w:t xml:space="preserve"> </w:t>
      </w:r>
    </w:p>
    <w:p w:rsidR="008C3F75" w:rsidP="008C3F75" w:rsidRDefault="008C3F75" w14:paraId="0974AFF9" w14:textId="77777777">
      <w:pPr>
        <w:spacing w:after="0" w:line="240" w:lineRule="auto"/>
        <w:rPr>
          <w:b/>
          <w:bCs/>
          <w:color w:val="323E4F" w:themeColor="text2" w:themeShade="BF"/>
        </w:rPr>
      </w:pPr>
    </w:p>
    <w:p w:rsidRPr="00F40C14" w:rsidR="00CD646C" w:rsidP="00CD646C" w:rsidRDefault="00CD646C" w14:paraId="3527590E" w14:textId="77777777">
      <w:pPr>
        <w:spacing w:after="0" w:line="360" w:lineRule="auto"/>
        <w:rPr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 xml:space="preserve">Declared </w:t>
      </w:r>
      <w:r w:rsidRPr="00F40C14">
        <w:rPr>
          <w:color w:val="323E4F" w:themeColor="text2" w:themeShade="BF"/>
        </w:rPr>
        <w:t>before me ………………………………………</w:t>
      </w:r>
      <w:r>
        <w:rPr>
          <w:color w:val="323E4F" w:themeColor="text2" w:themeShade="BF"/>
        </w:rPr>
        <w:t>…………….</w:t>
      </w:r>
      <w:r w:rsidRPr="00F40C14">
        <w:rPr>
          <w:color w:val="323E4F" w:themeColor="text2" w:themeShade="BF"/>
        </w:rPr>
        <w:t>…</w:t>
      </w:r>
      <w:proofErr w:type="gramStart"/>
      <w:r>
        <w:rPr>
          <w:color w:val="323E4F" w:themeColor="text2" w:themeShade="BF"/>
        </w:rPr>
        <w:t>…..</w:t>
      </w:r>
      <w:proofErr w:type="gramEnd"/>
      <w:r>
        <w:rPr>
          <w:color w:val="323E4F" w:themeColor="text2" w:themeShade="BF"/>
        </w:rPr>
        <w:t xml:space="preserve"> </w:t>
      </w:r>
      <w:r w:rsidRPr="00F40C14">
        <w:rPr>
          <w:color w:val="323E4F" w:themeColor="text2" w:themeShade="BF"/>
        </w:rPr>
        <w:t xml:space="preserve">a [practising solicitor] [notary public] </w:t>
      </w:r>
      <w:r w:rsidRPr="00C614D8">
        <w:rPr>
          <w:color w:val="323E4F" w:themeColor="text2" w:themeShade="BF"/>
        </w:rPr>
        <w:t>[</w:t>
      </w:r>
      <w:hyperlink r:id="rId11">
        <w:r w:rsidRPr="00C614D8">
          <w:rPr>
            <w:rStyle w:val="Hyperlink"/>
            <w:color w:val="323E4F" w:themeColor="text2" w:themeShade="BF"/>
            <w:u w:val="none"/>
          </w:rPr>
          <w:t>commissioner for oaths</w:t>
        </w:r>
      </w:hyperlink>
      <w:r w:rsidRPr="00C614D8">
        <w:rPr>
          <w:color w:val="323E4F" w:themeColor="text2" w:themeShade="BF"/>
        </w:rPr>
        <w:t>] [</w:t>
      </w:r>
      <w:r w:rsidRPr="00F40C14">
        <w:rPr>
          <w:color w:val="323E4F" w:themeColor="text2" w:themeShade="BF"/>
        </w:rPr>
        <w:t>peace commissioner] [person authorised by [insert authorising statutory provision] ………………………………………</w:t>
      </w:r>
      <w:r>
        <w:rPr>
          <w:color w:val="323E4F" w:themeColor="text2" w:themeShade="BF"/>
        </w:rPr>
        <w:t>…………….</w:t>
      </w:r>
      <w:r w:rsidRPr="00F40C14">
        <w:rPr>
          <w:color w:val="323E4F" w:themeColor="text2" w:themeShade="BF"/>
        </w:rPr>
        <w:t>…</w:t>
      </w:r>
      <w:r>
        <w:rPr>
          <w:color w:val="323E4F" w:themeColor="text2" w:themeShade="BF"/>
        </w:rPr>
        <w:t>…..</w:t>
      </w:r>
      <w:r w:rsidRPr="00F40C14">
        <w:rPr>
          <w:color w:val="323E4F" w:themeColor="text2" w:themeShade="BF"/>
        </w:rPr>
        <w:t xml:space="preserve"> to take and receive statutory declarations] by [</w:t>
      </w:r>
      <w:r w:rsidRPr="00F40C14">
        <w:rPr>
          <w:b/>
          <w:bCs/>
          <w:color w:val="323E4F" w:themeColor="text2" w:themeShade="BF"/>
        </w:rPr>
        <w:t>Insert Name of Declarant Landlord]</w:t>
      </w:r>
      <w:r w:rsidRPr="00027EB4">
        <w:rPr>
          <w:color w:val="323E4F" w:themeColor="text2" w:themeShade="BF"/>
        </w:rPr>
        <w:t xml:space="preserve"> </w:t>
      </w:r>
      <w:r w:rsidRPr="00F40C14">
        <w:rPr>
          <w:color w:val="323E4F" w:themeColor="text2" w:themeShade="BF"/>
        </w:rPr>
        <w:t>………………………………………</w:t>
      </w:r>
      <w:r>
        <w:rPr>
          <w:color w:val="323E4F" w:themeColor="text2" w:themeShade="BF"/>
        </w:rPr>
        <w:t>…………….</w:t>
      </w:r>
      <w:r w:rsidRPr="00F40C14">
        <w:rPr>
          <w:color w:val="323E4F" w:themeColor="text2" w:themeShade="BF"/>
        </w:rPr>
        <w:t>…</w:t>
      </w:r>
      <w:proofErr w:type="gramStart"/>
      <w:r>
        <w:rPr>
          <w:color w:val="323E4F" w:themeColor="text2" w:themeShade="BF"/>
        </w:rPr>
        <w:t>…..</w:t>
      </w:r>
      <w:proofErr w:type="gramEnd"/>
    </w:p>
    <w:p w:rsidR="00CD646C" w:rsidP="00CD646C" w:rsidRDefault="00CD646C" w14:paraId="41902C47" w14:textId="77777777">
      <w:pPr>
        <w:spacing w:after="0" w:line="240" w:lineRule="auto"/>
        <w:rPr>
          <w:color w:val="323E4F" w:themeColor="text2" w:themeShade="BF"/>
        </w:rPr>
      </w:pPr>
    </w:p>
    <w:p w:rsidRPr="00F40C14" w:rsidR="00CD646C" w:rsidP="00CD646C" w:rsidRDefault="00CD646C" w14:paraId="52FF707D" w14:textId="77777777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Who is personally known to me. </w:t>
      </w:r>
    </w:p>
    <w:p w:rsidRPr="00F40C14" w:rsidR="00CD646C" w:rsidP="00CD646C" w:rsidRDefault="00CD646C" w14:paraId="2C8B5D4D" w14:textId="77777777">
      <w:pPr>
        <w:spacing w:after="60" w:line="240" w:lineRule="auto"/>
        <w:rPr>
          <w:b/>
          <w:bCs/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>Or</w:t>
      </w:r>
    </w:p>
    <w:p w:rsidRPr="00F40C14" w:rsidR="00CD646C" w:rsidP="00CD646C" w:rsidRDefault="00CD646C" w14:paraId="79873068" w14:textId="77777777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Who has been identified to me by ………………………………………</w:t>
      </w:r>
      <w:r>
        <w:rPr>
          <w:color w:val="323E4F" w:themeColor="text2" w:themeShade="BF"/>
        </w:rPr>
        <w:t>…………….</w:t>
      </w:r>
      <w:r w:rsidRPr="00F40C14">
        <w:rPr>
          <w:color w:val="323E4F" w:themeColor="text2" w:themeShade="BF"/>
        </w:rPr>
        <w:t>…</w:t>
      </w:r>
      <w:proofErr w:type="gramStart"/>
      <w:r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who is personally known to me and who has certified to me his/her personal knowledge of the declarant.</w:t>
      </w:r>
    </w:p>
    <w:p w:rsidRPr="00F40C14" w:rsidR="00CD646C" w:rsidP="00CD646C" w:rsidRDefault="00CD646C" w14:paraId="5258F307" w14:textId="77777777">
      <w:pPr>
        <w:spacing w:after="60" w:line="240" w:lineRule="auto"/>
        <w:rPr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>Or</w:t>
      </w:r>
    </w:p>
    <w:p w:rsidRPr="00F40C14" w:rsidR="00CD646C" w:rsidP="00CD646C" w:rsidRDefault="00CD646C" w14:paraId="39702717" w14:textId="77777777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The identity of the declarant has been established by me by reference to a [</w:t>
      </w:r>
      <w:r w:rsidRPr="00F40C14">
        <w:rPr>
          <w:b/>
          <w:bCs/>
          <w:color w:val="323E4F" w:themeColor="text2" w:themeShade="BF"/>
        </w:rPr>
        <w:t>Insert Identifying document*</w:t>
      </w:r>
      <w:r w:rsidRPr="00F40C14">
        <w:rPr>
          <w:color w:val="323E4F" w:themeColor="text2" w:themeShade="BF"/>
        </w:rPr>
        <w:t>] containing a photograph of the declarant.</w:t>
      </w:r>
    </w:p>
    <w:p w:rsidRPr="00F40C14" w:rsidR="00CD646C" w:rsidP="00CD646C" w:rsidRDefault="00CD646C" w14:paraId="1E986524" w14:textId="77777777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 </w:t>
      </w:r>
    </w:p>
    <w:p w:rsidRPr="00F40C14" w:rsidR="00CD646C" w:rsidP="00CD646C" w:rsidRDefault="00CD646C" w14:paraId="576CCA01" w14:textId="77777777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This …………. day of …………</w:t>
      </w:r>
      <w:proofErr w:type="gramStart"/>
      <w:r w:rsidRPr="00F40C14"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20XX at …………………</w:t>
      </w:r>
      <w:proofErr w:type="gramStart"/>
      <w:r w:rsidRPr="00F40C14"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[insert place of signature]</w:t>
      </w:r>
    </w:p>
    <w:p w:rsidR="00CD646C" w:rsidP="00CD646C" w:rsidRDefault="00CD646C" w14:paraId="038E5D7C" w14:textId="77777777">
      <w:pPr>
        <w:spacing w:after="0" w:line="240" w:lineRule="auto"/>
        <w:rPr>
          <w:color w:val="323E4F" w:themeColor="text2" w:themeShade="BF"/>
        </w:rPr>
      </w:pPr>
    </w:p>
    <w:p w:rsidRPr="00F40C14" w:rsidR="00CD646C" w:rsidP="00CD646C" w:rsidRDefault="00CD646C" w14:paraId="07A51EB7" w14:textId="77777777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 </w:t>
      </w:r>
    </w:p>
    <w:p w:rsidR="00CD646C" w:rsidP="00CD646C" w:rsidRDefault="00CD646C" w14:paraId="6497FC97" w14:textId="77777777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____________________________</w:t>
      </w:r>
    </w:p>
    <w:p w:rsidRPr="00F40C14" w:rsidR="00CD646C" w:rsidP="00CD646C" w:rsidRDefault="00CD646C" w14:paraId="35C209D8" w14:textId="77777777">
      <w:pPr>
        <w:spacing w:after="0" w:line="240" w:lineRule="auto"/>
        <w:rPr>
          <w:color w:val="323E4F" w:themeColor="text2" w:themeShade="BF"/>
        </w:rPr>
      </w:pPr>
    </w:p>
    <w:p w:rsidRPr="00F40C14" w:rsidR="00CD646C" w:rsidP="00CD646C" w:rsidRDefault="00CD646C" w14:paraId="700066E7" w14:textId="77777777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[</w:t>
      </w:r>
      <w:r w:rsidRPr="00F40C14">
        <w:rPr>
          <w:b/>
          <w:bCs/>
          <w:color w:val="323E4F" w:themeColor="text2" w:themeShade="BF"/>
        </w:rPr>
        <w:t>Signature of Witness</w:t>
      </w:r>
      <w:r w:rsidRPr="00F40C14">
        <w:rPr>
          <w:color w:val="323E4F" w:themeColor="text2" w:themeShade="BF"/>
        </w:rPr>
        <w:t>]</w:t>
      </w:r>
    </w:p>
    <w:p w:rsidR="00280AA1" w:rsidP="008C3F75" w:rsidRDefault="00280AA1" w14:paraId="0849CDB4" w14:textId="77777777">
      <w:pPr>
        <w:spacing w:after="0" w:line="240" w:lineRule="auto"/>
        <w:rPr>
          <w:color w:val="323E4F" w:themeColor="text2" w:themeShade="BF"/>
        </w:rPr>
      </w:pPr>
    </w:p>
    <w:p w:rsidR="00CD646C" w:rsidP="008C3F75" w:rsidRDefault="00CD646C" w14:paraId="683E8315" w14:textId="77777777">
      <w:pPr>
        <w:spacing w:after="0" w:line="240" w:lineRule="auto"/>
        <w:rPr>
          <w:color w:val="323E4F" w:themeColor="text2" w:themeShade="BF"/>
        </w:rPr>
      </w:pPr>
    </w:p>
    <w:p w:rsidR="00CD646C" w:rsidP="008C3F75" w:rsidRDefault="00CD646C" w14:paraId="0F576B74" w14:textId="77777777">
      <w:pPr>
        <w:spacing w:after="0" w:line="240" w:lineRule="auto"/>
        <w:rPr>
          <w:color w:val="323E4F" w:themeColor="text2" w:themeShade="BF"/>
        </w:rPr>
      </w:pPr>
    </w:p>
    <w:p w:rsidR="00CD646C" w:rsidP="008C3F75" w:rsidRDefault="00CD646C" w14:paraId="5A0DFDD3" w14:textId="77777777">
      <w:pPr>
        <w:spacing w:after="0" w:line="240" w:lineRule="auto"/>
        <w:rPr>
          <w:color w:val="323E4F" w:themeColor="text2" w:themeShade="BF"/>
        </w:rPr>
      </w:pPr>
    </w:p>
    <w:p w:rsidR="00CD646C" w:rsidP="008C3F75" w:rsidRDefault="00CD646C" w14:paraId="6026AD15" w14:textId="77777777">
      <w:pPr>
        <w:spacing w:after="0" w:line="240" w:lineRule="auto"/>
        <w:rPr>
          <w:color w:val="323E4F" w:themeColor="text2" w:themeShade="BF"/>
        </w:rPr>
      </w:pPr>
    </w:p>
    <w:p w:rsidR="00CD646C" w:rsidP="008C3F75" w:rsidRDefault="00CD646C" w14:paraId="6FFEB855" w14:textId="77777777">
      <w:pPr>
        <w:spacing w:after="0" w:line="240" w:lineRule="auto"/>
        <w:rPr>
          <w:color w:val="323E4F" w:themeColor="text2" w:themeShade="BF"/>
        </w:rPr>
      </w:pPr>
    </w:p>
    <w:p w:rsidR="00CD646C" w:rsidP="008C3F75" w:rsidRDefault="00CD646C" w14:paraId="05F88A4D" w14:textId="77777777">
      <w:pPr>
        <w:spacing w:after="0" w:line="240" w:lineRule="auto"/>
        <w:rPr>
          <w:color w:val="323E4F" w:themeColor="text2" w:themeShade="BF"/>
        </w:rPr>
      </w:pPr>
    </w:p>
    <w:p w:rsidR="00CD646C" w:rsidP="008C3F75" w:rsidRDefault="00CD646C" w14:paraId="2DE708A2" w14:textId="77777777">
      <w:pPr>
        <w:spacing w:after="0" w:line="240" w:lineRule="auto"/>
        <w:rPr>
          <w:color w:val="323E4F" w:themeColor="text2" w:themeShade="BF"/>
        </w:rPr>
      </w:pPr>
    </w:p>
    <w:p w:rsidRPr="008C3F75" w:rsidR="00CD646C" w:rsidP="008C3F75" w:rsidRDefault="00CD646C" w14:paraId="0E215AEF" w14:textId="77777777">
      <w:pPr>
        <w:spacing w:after="0" w:line="240" w:lineRule="auto"/>
        <w:rPr>
          <w:color w:val="323E4F" w:themeColor="text2" w:themeShade="BF"/>
        </w:rPr>
      </w:pPr>
    </w:p>
    <w:p w:rsidRPr="008C3F75" w:rsidR="00280AA1" w:rsidP="008C3F75" w:rsidRDefault="00280AA1" w14:paraId="12652425" w14:textId="15E57635">
      <w:pPr>
        <w:spacing w:after="60" w:line="240" w:lineRule="auto"/>
        <w:rPr>
          <w:color w:val="1F4E79" w:themeColor="accent5" w:themeShade="80"/>
          <w:sz w:val="28"/>
          <w:szCs w:val="28"/>
        </w:rPr>
      </w:pPr>
      <w:r w:rsidRPr="008C3F75">
        <w:rPr>
          <w:b/>
          <w:bCs/>
          <w:color w:val="1F4E79" w:themeColor="accent5" w:themeShade="80"/>
          <w:sz w:val="28"/>
          <w:szCs w:val="28"/>
        </w:rPr>
        <w:lastRenderedPageBreak/>
        <w:t xml:space="preserve">*Approved Identifying Documents to be provided to </w:t>
      </w:r>
      <w:r w:rsidR="008C3F75">
        <w:rPr>
          <w:b/>
          <w:bCs/>
          <w:color w:val="1F4E79" w:themeColor="accent5" w:themeShade="80"/>
          <w:sz w:val="28"/>
          <w:szCs w:val="28"/>
        </w:rPr>
        <w:br/>
      </w:r>
      <w:r w:rsidRPr="008C3F75">
        <w:rPr>
          <w:b/>
          <w:bCs/>
          <w:color w:val="1F4E79" w:themeColor="accent5" w:themeShade="80"/>
          <w:sz w:val="28"/>
          <w:szCs w:val="28"/>
        </w:rPr>
        <w:t xml:space="preserve">Witness of Statutory Declaration </w:t>
      </w:r>
    </w:p>
    <w:p w:rsidRPr="008C3F75" w:rsidR="00280AA1" w:rsidP="008C3F75" w:rsidRDefault="00280AA1" w14:paraId="4D286A4B" w14:textId="31C2CD51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Passport issued by the authorities of an issuing State that is recognised by the Irish Government [passport number, date of issue and issuing State must be inserted].</w:t>
      </w:r>
    </w:p>
    <w:p w:rsidRPr="008C3F75" w:rsidR="00280AA1" w:rsidP="008C3F75" w:rsidRDefault="00280AA1" w14:paraId="2282AAB2" w14:textId="27BDA353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National Identity Card issued by the authorities of an issuing State which is an EU Member State, the Swiss Confederation or a Contracting Party to the EEA Agreement [national identity card number, date of issue and issuing State must be inserted].</w:t>
      </w:r>
    </w:p>
    <w:p w:rsidRPr="008C3F75" w:rsidR="00280AA1" w:rsidP="008C3F75" w:rsidRDefault="00280AA1" w14:paraId="09DB3447" w14:textId="77683973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Aliens Passport issued by the authorities of an issuing State that is recognised by the Irish Government [passport number, date of issue and issuing State must be inserted].</w:t>
      </w:r>
    </w:p>
    <w:p w:rsidRPr="008C3F75" w:rsidR="00280AA1" w:rsidP="008C3F75" w:rsidRDefault="00280AA1" w14:paraId="39713174" w14:textId="02F367A7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Refugee Travel document issued by the Minister for Justice, Equality and Law Reform [document number and date of issue must be inserted].</w:t>
      </w:r>
    </w:p>
    <w:p w:rsidRPr="008C3F75" w:rsidR="00280AA1" w:rsidP="008C3F75" w:rsidRDefault="00280AA1" w14:paraId="588D9644" w14:textId="5A789F1C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 xml:space="preserve">Travel document (other than a refugee travel document) issued by the Minister for Justice, Equality and Law Reform [document number and date of issue must be inserted]. </w:t>
      </w:r>
    </w:p>
    <w:sectPr w:rsidRPr="008C3F75" w:rsidR="00280AA1">
      <w:headerReference w:type="default" r:id="rId12"/>
      <w:footerReference w:type="default" r:id="rId13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0D2A" w:rsidP="00D25821" w:rsidRDefault="004C0D2A" w14:paraId="18C13F39" w14:textId="77777777">
      <w:pPr>
        <w:spacing w:after="0" w:line="240" w:lineRule="auto"/>
      </w:pPr>
      <w:r>
        <w:separator/>
      </w:r>
    </w:p>
  </w:endnote>
  <w:endnote w:type="continuationSeparator" w:id="0">
    <w:p w:rsidR="004C0D2A" w:rsidP="00D25821" w:rsidRDefault="004C0D2A" w14:paraId="358796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90624D" w:rsidTr="6390624D" w14:paraId="3487F9E3" w14:textId="77777777">
      <w:trPr>
        <w:trHeight w:val="300"/>
      </w:trPr>
      <w:tc>
        <w:tcPr>
          <w:tcW w:w="3005" w:type="dxa"/>
        </w:tcPr>
        <w:p w:rsidR="6390624D" w:rsidP="6390624D" w:rsidRDefault="6390624D" w14:paraId="3FD39A64" w14:textId="18E17878">
          <w:pPr>
            <w:pStyle w:val="Header"/>
            <w:ind w:left="-115"/>
          </w:pPr>
        </w:p>
      </w:tc>
      <w:tc>
        <w:tcPr>
          <w:tcW w:w="3005" w:type="dxa"/>
        </w:tcPr>
        <w:p w:rsidR="6390624D" w:rsidP="6390624D" w:rsidRDefault="6390624D" w14:paraId="64D5E24A" w14:textId="04DDD183">
          <w:pPr>
            <w:pStyle w:val="Header"/>
            <w:jc w:val="center"/>
          </w:pPr>
        </w:p>
      </w:tc>
      <w:tc>
        <w:tcPr>
          <w:tcW w:w="3005" w:type="dxa"/>
        </w:tcPr>
        <w:p w:rsidR="6390624D" w:rsidP="6390624D" w:rsidRDefault="6390624D" w14:paraId="3ED65DE4" w14:textId="4233DE69">
          <w:pPr>
            <w:pStyle w:val="Header"/>
            <w:ind w:right="-115"/>
            <w:jc w:val="right"/>
          </w:pPr>
        </w:p>
      </w:tc>
    </w:tr>
  </w:tbl>
  <w:p w:rsidR="6390624D" w:rsidP="6390624D" w:rsidRDefault="6390624D" w14:paraId="30214AFF" w14:textId="6C38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0D2A" w:rsidP="00D25821" w:rsidRDefault="004C0D2A" w14:paraId="496DFC6A" w14:textId="77777777">
      <w:pPr>
        <w:spacing w:after="0" w:line="240" w:lineRule="auto"/>
      </w:pPr>
      <w:r>
        <w:separator/>
      </w:r>
    </w:p>
  </w:footnote>
  <w:footnote w:type="continuationSeparator" w:id="0">
    <w:p w:rsidR="004C0D2A" w:rsidP="00D25821" w:rsidRDefault="004C0D2A" w14:paraId="199C70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8C3F75" w:rsidR="00F015A1" w:rsidRDefault="008C3F75" w14:paraId="6626A9A2" w14:textId="3FD42097">
    <w:pPr>
      <w:pStyle w:val="Header"/>
      <w:rPr>
        <w:b/>
        <w:bCs/>
        <w:color w:val="FFFFFF" w:themeColor="background1"/>
      </w:rPr>
    </w:pPr>
    <w:r w:rsidRPr="008C3F75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43AEEA" wp14:editId="19A2DC7B">
              <wp:simplePos x="0" y="0"/>
              <wp:positionH relativeFrom="column">
                <wp:posOffset>-914400</wp:posOffset>
              </wp:positionH>
              <wp:positionV relativeFrom="paragraph">
                <wp:posOffset>-461473</wp:posOffset>
              </wp:positionV>
              <wp:extent cx="7559040" cy="1110953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11095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1in;margin-top:-36.35pt;width:595.2pt;height:8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23e4f [2415]" stroked="f" strokeweight="1pt" w14:anchorId="6A7C7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"/>
          </w:pict>
        </mc:Fallback>
      </mc:AlternateContent>
    </w:r>
    <w:r w:rsidRPr="008C3F75" w:rsidR="6390624D">
      <w:rPr>
        <w:b/>
        <w:bCs/>
        <w:color w:val="FFFFFF" w:themeColor="background1"/>
      </w:rPr>
      <w:t>Statutory Declaration</w:t>
    </w:r>
  </w:p>
  <w:p w:rsidRPr="008C3F75" w:rsidR="00F015A1" w:rsidRDefault="6390624D" w14:paraId="4DB54F29" w14:textId="261B69FA">
    <w:pPr>
      <w:pStyle w:val="Header"/>
      <w:rPr>
        <w:color w:val="FFFFFF" w:themeColor="background1"/>
      </w:rPr>
    </w:pPr>
    <w:r w:rsidRPr="008C3F75">
      <w:rPr>
        <w:color w:val="FFFFFF" w:themeColor="background1"/>
      </w:rPr>
      <w:t>Landlord intends to substantially refurbish the dwelling</w:t>
    </w:r>
  </w:p>
  <w:p w:rsidRPr="008C3F75" w:rsidR="006C4815" w:rsidRDefault="005950C9" w14:paraId="396C4EAC" w14:textId="6CC4A94D">
    <w:pPr>
      <w:pStyle w:val="Header"/>
      <w:rPr>
        <w:color w:val="FFFFFF" w:themeColor="background1"/>
      </w:rPr>
    </w:pPr>
    <w:r w:rsidRPr="7BAB9E9E" w:rsidR="7BAB9E9E">
      <w:rPr>
        <w:color w:val="FFFFFF" w:themeColor="background1" w:themeTint="FF" w:themeShade="FF"/>
      </w:rPr>
      <w:t xml:space="preserve">Tenancy started on or after 1 March 2026 / </w:t>
    </w:r>
    <w:r w:rsidRPr="7BAB9E9E" w:rsidR="7BAB9E9E">
      <w:rPr>
        <w:color w:val="FFFFFF" w:themeColor="background1" w:themeTint="FF" w:themeShade="FF"/>
      </w:rPr>
      <w:t>D</w:t>
    </w:r>
    <w:r w:rsidRPr="7BAB9E9E" w:rsidR="7BAB9E9E">
      <w:rPr>
        <w:color w:val="FFFFFF" w:themeColor="background1" w:themeTint="FF" w:themeShade="FF"/>
      </w:rPr>
      <w:t xml:space="preserve">eclaration by a </w:t>
    </w:r>
    <w:r w:rsidRPr="7BAB9E9E" w:rsidR="7BAB9E9E">
      <w:rPr>
        <w:color w:val="FFFFFF" w:themeColor="background1" w:themeTint="FF" w:themeShade="FF"/>
      </w:rPr>
      <w:t>‘</w:t>
    </w:r>
    <w:r w:rsidRPr="7BAB9E9E" w:rsidR="7BAB9E9E">
      <w:rPr>
        <w:color w:val="FFFFFF" w:themeColor="background1" w:themeTint="FF" w:themeShade="FF"/>
      </w:rPr>
      <w:t>small landlord</w:t>
    </w:r>
    <w:r w:rsidRPr="7BAB9E9E" w:rsidR="7BAB9E9E">
      <w:rPr>
        <w:color w:val="FFFFFF" w:themeColor="background1" w:themeTint="FF" w:themeShade="FF"/>
      </w:rPr>
      <w:t>’</w:t>
    </w:r>
    <w:r w:rsidRPr="7BAB9E9E" w:rsidR="7BAB9E9E">
      <w:rPr>
        <w:color w:val="FFFFFF" w:themeColor="background1" w:themeTint="FF" w:themeShade="FF"/>
      </w:rPr>
      <w:t>/</w:t>
    </w:r>
    <w:r w:rsidRPr="7BAB9E9E" w:rsidR="7BAB9E9E">
      <w:rPr>
        <w:color w:val="FFFFFF" w:themeColor="background1" w:themeTint="FF" w:themeShade="FF"/>
      </w:rPr>
      <w:t xml:space="preserve"> </w:t>
    </w:r>
    <w:r w:rsidRPr="7BAB9E9E" w:rsidR="7BAB9E9E">
      <w:rPr>
        <w:color w:val="FFFFFF" w:themeColor="background1" w:themeTint="FF" w:themeShade="FF"/>
      </w:rPr>
      <w:t>Single landlord declaration</w:t>
    </w:r>
  </w:p>
  <w:p w:rsidR="006C4815" w:rsidRDefault="006C4815" w14:paraId="1C8537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D07"/>
    <w:multiLevelType w:val="hybridMultilevel"/>
    <w:tmpl w:val="A1C2121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ABCA7"/>
    <w:multiLevelType w:val="hybridMultilevel"/>
    <w:tmpl w:val="8A205FD4"/>
    <w:lvl w:ilvl="0" w:tplc="CFBE47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E86AE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06D9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AE0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C4AC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F8C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8400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8E1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F08D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D7E634"/>
    <w:multiLevelType w:val="hybridMultilevel"/>
    <w:tmpl w:val="3954A2A2"/>
    <w:lvl w:ilvl="0" w:tplc="C69C04E0">
      <w:start w:val="1"/>
      <w:numFmt w:val="decimal"/>
      <w:lvlText w:val="%1."/>
      <w:lvlJc w:val="left"/>
      <w:pPr>
        <w:ind w:left="1080" w:hanging="360"/>
      </w:pPr>
    </w:lvl>
    <w:lvl w:ilvl="1" w:tplc="6622A032">
      <w:start w:val="1"/>
      <w:numFmt w:val="lowerLetter"/>
      <w:lvlText w:val="%2."/>
      <w:lvlJc w:val="left"/>
      <w:pPr>
        <w:ind w:left="1800" w:hanging="360"/>
      </w:pPr>
    </w:lvl>
    <w:lvl w:ilvl="2" w:tplc="067AD9E4">
      <w:start w:val="1"/>
      <w:numFmt w:val="lowerRoman"/>
      <w:lvlText w:val="%3."/>
      <w:lvlJc w:val="right"/>
      <w:pPr>
        <w:ind w:left="2520" w:hanging="180"/>
      </w:pPr>
    </w:lvl>
    <w:lvl w:ilvl="3" w:tplc="A87872BA">
      <w:start w:val="1"/>
      <w:numFmt w:val="decimal"/>
      <w:lvlText w:val="%4."/>
      <w:lvlJc w:val="left"/>
      <w:pPr>
        <w:ind w:left="3240" w:hanging="360"/>
      </w:pPr>
    </w:lvl>
    <w:lvl w:ilvl="4" w:tplc="DDDA755A">
      <w:start w:val="1"/>
      <w:numFmt w:val="lowerLetter"/>
      <w:lvlText w:val="%5."/>
      <w:lvlJc w:val="left"/>
      <w:pPr>
        <w:ind w:left="3960" w:hanging="360"/>
      </w:pPr>
    </w:lvl>
    <w:lvl w:ilvl="5" w:tplc="7AD26A22">
      <w:start w:val="1"/>
      <w:numFmt w:val="lowerRoman"/>
      <w:lvlText w:val="%6."/>
      <w:lvlJc w:val="right"/>
      <w:pPr>
        <w:ind w:left="4680" w:hanging="180"/>
      </w:pPr>
    </w:lvl>
    <w:lvl w:ilvl="6" w:tplc="06FAE78C">
      <w:start w:val="1"/>
      <w:numFmt w:val="decimal"/>
      <w:lvlText w:val="%7."/>
      <w:lvlJc w:val="left"/>
      <w:pPr>
        <w:ind w:left="5400" w:hanging="360"/>
      </w:pPr>
    </w:lvl>
    <w:lvl w:ilvl="7" w:tplc="AA74ACA0">
      <w:start w:val="1"/>
      <w:numFmt w:val="lowerLetter"/>
      <w:lvlText w:val="%8."/>
      <w:lvlJc w:val="left"/>
      <w:pPr>
        <w:ind w:left="6120" w:hanging="360"/>
      </w:pPr>
    </w:lvl>
    <w:lvl w:ilvl="8" w:tplc="125C987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F2D31"/>
    <w:multiLevelType w:val="hybridMultilevel"/>
    <w:tmpl w:val="1C44A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414B"/>
    <w:multiLevelType w:val="hybridMultilevel"/>
    <w:tmpl w:val="9D4AA7D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21A"/>
    <w:multiLevelType w:val="hybridMultilevel"/>
    <w:tmpl w:val="ACA82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106D"/>
    <w:multiLevelType w:val="hybridMultilevel"/>
    <w:tmpl w:val="BC905F8A"/>
    <w:lvl w:ilvl="0" w:tplc="52FCFD96">
      <w:start w:val="1"/>
      <w:numFmt w:val="decimal"/>
      <w:lvlText w:val="%1."/>
      <w:lvlJc w:val="left"/>
      <w:pPr>
        <w:ind w:left="397" w:hanging="397"/>
      </w:pPr>
      <w:rPr>
        <w:rFonts w:hint="default" w:ascii="Calibri" w:hAnsi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80A6"/>
    <w:multiLevelType w:val="hybridMultilevel"/>
    <w:tmpl w:val="3126EF3E"/>
    <w:lvl w:ilvl="0" w:tplc="E4DC8F12">
      <w:start w:val="1"/>
      <w:numFmt w:val="decimal"/>
      <w:lvlText w:val="%1."/>
      <w:lvlJc w:val="left"/>
      <w:pPr>
        <w:ind w:left="720" w:hanging="360"/>
      </w:pPr>
    </w:lvl>
    <w:lvl w:ilvl="1" w:tplc="40546ADE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6576E0BE">
      <w:start w:val="1"/>
      <w:numFmt w:val="lowerRoman"/>
      <w:lvlText w:val="%3."/>
      <w:lvlJc w:val="right"/>
      <w:pPr>
        <w:ind w:left="2160" w:hanging="180"/>
      </w:pPr>
    </w:lvl>
    <w:lvl w:ilvl="3" w:tplc="8EE44C46">
      <w:start w:val="1"/>
      <w:numFmt w:val="decimal"/>
      <w:lvlText w:val="%4."/>
      <w:lvlJc w:val="left"/>
      <w:pPr>
        <w:ind w:left="2880" w:hanging="360"/>
      </w:pPr>
    </w:lvl>
    <w:lvl w:ilvl="4" w:tplc="8A487062">
      <w:start w:val="1"/>
      <w:numFmt w:val="lowerLetter"/>
      <w:lvlText w:val="%5."/>
      <w:lvlJc w:val="left"/>
      <w:pPr>
        <w:ind w:left="3600" w:hanging="360"/>
      </w:pPr>
    </w:lvl>
    <w:lvl w:ilvl="5" w:tplc="BBB808D6">
      <w:start w:val="1"/>
      <w:numFmt w:val="lowerRoman"/>
      <w:lvlText w:val="%6."/>
      <w:lvlJc w:val="right"/>
      <w:pPr>
        <w:ind w:left="4320" w:hanging="180"/>
      </w:pPr>
    </w:lvl>
    <w:lvl w:ilvl="6" w:tplc="7AA219BE">
      <w:start w:val="1"/>
      <w:numFmt w:val="decimal"/>
      <w:lvlText w:val="%7."/>
      <w:lvlJc w:val="left"/>
      <w:pPr>
        <w:ind w:left="5040" w:hanging="360"/>
      </w:pPr>
    </w:lvl>
    <w:lvl w:ilvl="7" w:tplc="F252D304">
      <w:start w:val="1"/>
      <w:numFmt w:val="lowerLetter"/>
      <w:lvlText w:val="%8."/>
      <w:lvlJc w:val="left"/>
      <w:pPr>
        <w:ind w:left="5760" w:hanging="360"/>
      </w:pPr>
    </w:lvl>
    <w:lvl w:ilvl="8" w:tplc="019C3F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4A5E"/>
    <w:multiLevelType w:val="hybridMultilevel"/>
    <w:tmpl w:val="71089A1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D66A"/>
    <w:multiLevelType w:val="hybridMultilevel"/>
    <w:tmpl w:val="F7D696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F8987806">
      <w:start w:val="1"/>
      <w:numFmt w:val="lowerLetter"/>
      <w:lvlText w:val="%2."/>
      <w:lvlJc w:val="left"/>
      <w:pPr>
        <w:ind w:left="1440" w:hanging="360"/>
      </w:pPr>
    </w:lvl>
    <w:lvl w:ilvl="2" w:tplc="F64A29D2">
      <w:start w:val="1"/>
      <w:numFmt w:val="lowerRoman"/>
      <w:lvlText w:val="%3."/>
      <w:lvlJc w:val="right"/>
      <w:pPr>
        <w:ind w:left="2160" w:hanging="180"/>
      </w:pPr>
    </w:lvl>
    <w:lvl w:ilvl="3" w:tplc="E5DE0006">
      <w:start w:val="1"/>
      <w:numFmt w:val="decimal"/>
      <w:lvlText w:val="%4."/>
      <w:lvlJc w:val="left"/>
      <w:pPr>
        <w:ind w:left="2880" w:hanging="360"/>
      </w:pPr>
    </w:lvl>
    <w:lvl w:ilvl="4" w:tplc="39C8F7F4">
      <w:start w:val="1"/>
      <w:numFmt w:val="lowerLetter"/>
      <w:lvlText w:val="%5."/>
      <w:lvlJc w:val="left"/>
      <w:pPr>
        <w:ind w:left="3600" w:hanging="360"/>
      </w:pPr>
    </w:lvl>
    <w:lvl w:ilvl="5" w:tplc="E57A3D5E">
      <w:start w:val="1"/>
      <w:numFmt w:val="lowerRoman"/>
      <w:lvlText w:val="%6."/>
      <w:lvlJc w:val="right"/>
      <w:pPr>
        <w:ind w:left="4320" w:hanging="180"/>
      </w:pPr>
    </w:lvl>
    <w:lvl w:ilvl="6" w:tplc="C5E20086">
      <w:start w:val="1"/>
      <w:numFmt w:val="decimal"/>
      <w:lvlText w:val="%7."/>
      <w:lvlJc w:val="left"/>
      <w:pPr>
        <w:ind w:left="5040" w:hanging="360"/>
      </w:pPr>
    </w:lvl>
    <w:lvl w:ilvl="7" w:tplc="4F746F90">
      <w:start w:val="1"/>
      <w:numFmt w:val="lowerLetter"/>
      <w:lvlText w:val="%8."/>
      <w:lvlJc w:val="left"/>
      <w:pPr>
        <w:ind w:left="5760" w:hanging="360"/>
      </w:pPr>
    </w:lvl>
    <w:lvl w:ilvl="8" w:tplc="62803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40C2"/>
    <w:multiLevelType w:val="hybridMultilevel"/>
    <w:tmpl w:val="AD32E8E4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0D33F7E"/>
    <w:multiLevelType w:val="hybridMultilevel"/>
    <w:tmpl w:val="837A4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C30BB"/>
    <w:multiLevelType w:val="hybridMultilevel"/>
    <w:tmpl w:val="56E62D94"/>
    <w:lvl w:ilvl="0" w:tplc="25AE086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45419"/>
    <w:multiLevelType w:val="hybridMultilevel"/>
    <w:tmpl w:val="13785CAE"/>
    <w:lvl w:ilvl="0" w:tplc="13F4CA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D5BD4"/>
    <w:multiLevelType w:val="hybridMultilevel"/>
    <w:tmpl w:val="1CF8B98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E4D"/>
    <w:multiLevelType w:val="hybridMultilevel"/>
    <w:tmpl w:val="5AAE5CE6"/>
    <w:lvl w:ilvl="0" w:tplc="18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5D243F"/>
    <w:multiLevelType w:val="hybridMultilevel"/>
    <w:tmpl w:val="5772335A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D133"/>
    <w:multiLevelType w:val="hybridMultilevel"/>
    <w:tmpl w:val="24344586"/>
    <w:lvl w:ilvl="0" w:tplc="81F039F8">
      <w:start w:val="1"/>
      <w:numFmt w:val="decimal"/>
      <w:lvlText w:val="%1."/>
      <w:lvlJc w:val="left"/>
      <w:pPr>
        <w:ind w:left="720" w:hanging="360"/>
      </w:pPr>
    </w:lvl>
    <w:lvl w:ilvl="1" w:tplc="6DBA17EA">
      <w:start w:val="1"/>
      <w:numFmt w:val="decimal"/>
      <w:lvlText w:val="%2."/>
      <w:lvlJc w:val="left"/>
      <w:pPr>
        <w:ind w:left="1440" w:hanging="360"/>
      </w:pPr>
    </w:lvl>
    <w:lvl w:ilvl="2" w:tplc="C0227286">
      <w:start w:val="1"/>
      <w:numFmt w:val="lowerRoman"/>
      <w:lvlText w:val="%3."/>
      <w:lvlJc w:val="right"/>
      <w:pPr>
        <w:ind w:left="2160" w:hanging="180"/>
      </w:pPr>
    </w:lvl>
    <w:lvl w:ilvl="3" w:tplc="13A859D4">
      <w:start w:val="1"/>
      <w:numFmt w:val="decimal"/>
      <w:lvlText w:val="%4."/>
      <w:lvlJc w:val="left"/>
      <w:pPr>
        <w:ind w:left="2880" w:hanging="360"/>
      </w:pPr>
    </w:lvl>
    <w:lvl w:ilvl="4" w:tplc="6E9E31E2">
      <w:start w:val="1"/>
      <w:numFmt w:val="lowerLetter"/>
      <w:lvlText w:val="%5."/>
      <w:lvlJc w:val="left"/>
      <w:pPr>
        <w:ind w:left="3600" w:hanging="360"/>
      </w:pPr>
    </w:lvl>
    <w:lvl w:ilvl="5" w:tplc="17F8F092">
      <w:start w:val="1"/>
      <w:numFmt w:val="lowerRoman"/>
      <w:lvlText w:val="%6."/>
      <w:lvlJc w:val="right"/>
      <w:pPr>
        <w:ind w:left="4320" w:hanging="180"/>
      </w:pPr>
    </w:lvl>
    <w:lvl w:ilvl="6" w:tplc="ABA0CA26">
      <w:start w:val="1"/>
      <w:numFmt w:val="decimal"/>
      <w:lvlText w:val="%7."/>
      <w:lvlJc w:val="left"/>
      <w:pPr>
        <w:ind w:left="5040" w:hanging="360"/>
      </w:pPr>
    </w:lvl>
    <w:lvl w:ilvl="7" w:tplc="9462002C">
      <w:start w:val="1"/>
      <w:numFmt w:val="lowerLetter"/>
      <w:lvlText w:val="%8."/>
      <w:lvlJc w:val="left"/>
      <w:pPr>
        <w:ind w:left="5760" w:hanging="360"/>
      </w:pPr>
    </w:lvl>
    <w:lvl w:ilvl="8" w:tplc="EB2EE4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576F"/>
    <w:multiLevelType w:val="hybridMultilevel"/>
    <w:tmpl w:val="B2C48CA8"/>
    <w:lvl w:ilvl="0" w:tplc="A32417E0">
      <w:start w:val="1"/>
      <w:numFmt w:val="decimal"/>
      <w:lvlText w:val="%1."/>
      <w:lvlJc w:val="left"/>
      <w:pPr>
        <w:ind w:left="720" w:hanging="360"/>
      </w:pPr>
    </w:lvl>
    <w:lvl w:ilvl="1" w:tplc="3BB629D0">
      <w:start w:val="1"/>
      <w:numFmt w:val="lowerLetter"/>
      <w:lvlText w:val="%2."/>
      <w:lvlJc w:val="left"/>
      <w:pPr>
        <w:ind w:left="1440" w:hanging="360"/>
      </w:pPr>
    </w:lvl>
    <w:lvl w:ilvl="2" w:tplc="7F6CC4AC">
      <w:start w:val="1"/>
      <w:numFmt w:val="lowerRoman"/>
      <w:lvlText w:val="%3."/>
      <w:lvlJc w:val="right"/>
      <w:pPr>
        <w:ind w:left="2160" w:hanging="180"/>
      </w:pPr>
    </w:lvl>
    <w:lvl w:ilvl="3" w:tplc="88C67B4A">
      <w:start w:val="1"/>
      <w:numFmt w:val="decimal"/>
      <w:lvlText w:val="%4."/>
      <w:lvlJc w:val="left"/>
      <w:pPr>
        <w:ind w:left="2880" w:hanging="360"/>
      </w:pPr>
    </w:lvl>
    <w:lvl w:ilvl="4" w:tplc="6CB868C6">
      <w:start w:val="1"/>
      <w:numFmt w:val="lowerLetter"/>
      <w:lvlText w:val="%5."/>
      <w:lvlJc w:val="left"/>
      <w:pPr>
        <w:ind w:left="3600" w:hanging="360"/>
      </w:pPr>
    </w:lvl>
    <w:lvl w:ilvl="5" w:tplc="F71A488A">
      <w:start w:val="1"/>
      <w:numFmt w:val="lowerRoman"/>
      <w:lvlText w:val="%6."/>
      <w:lvlJc w:val="right"/>
      <w:pPr>
        <w:ind w:left="4320" w:hanging="180"/>
      </w:pPr>
    </w:lvl>
    <w:lvl w:ilvl="6" w:tplc="3AA077B4">
      <w:start w:val="1"/>
      <w:numFmt w:val="decimal"/>
      <w:lvlText w:val="%7."/>
      <w:lvlJc w:val="left"/>
      <w:pPr>
        <w:ind w:left="5040" w:hanging="360"/>
      </w:pPr>
    </w:lvl>
    <w:lvl w:ilvl="7" w:tplc="D9B21B5E">
      <w:start w:val="1"/>
      <w:numFmt w:val="lowerLetter"/>
      <w:lvlText w:val="%8."/>
      <w:lvlJc w:val="left"/>
      <w:pPr>
        <w:ind w:left="5760" w:hanging="360"/>
      </w:pPr>
    </w:lvl>
    <w:lvl w:ilvl="8" w:tplc="32A42D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E4C1C"/>
    <w:multiLevelType w:val="hybridMultilevel"/>
    <w:tmpl w:val="45369F0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F0C0B"/>
    <w:multiLevelType w:val="hybridMultilevel"/>
    <w:tmpl w:val="7DE2C9F2"/>
    <w:lvl w:ilvl="0" w:tplc="135607F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AA5455"/>
    <w:multiLevelType w:val="hybridMultilevel"/>
    <w:tmpl w:val="1504A8AA"/>
    <w:lvl w:ilvl="0" w:tplc="18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E4080"/>
    <w:multiLevelType w:val="hybridMultilevel"/>
    <w:tmpl w:val="BCD60054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76CD9"/>
    <w:multiLevelType w:val="hybridMultilevel"/>
    <w:tmpl w:val="FA88E04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1524D"/>
    <w:multiLevelType w:val="hybridMultilevel"/>
    <w:tmpl w:val="5FD849A0"/>
    <w:lvl w:ilvl="0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F8083D"/>
    <w:multiLevelType w:val="hybridMultilevel"/>
    <w:tmpl w:val="F9389384"/>
    <w:lvl w:ilvl="0" w:tplc="A3125A7E">
      <w:start w:val="1"/>
      <w:numFmt w:val="decimal"/>
      <w:lvlText w:val="%1."/>
      <w:lvlJc w:val="left"/>
      <w:pPr>
        <w:ind w:left="720" w:hanging="360"/>
      </w:pPr>
    </w:lvl>
    <w:lvl w:ilvl="1" w:tplc="308607F4">
      <w:start w:val="1"/>
      <w:numFmt w:val="lowerLetter"/>
      <w:lvlText w:val="%2."/>
      <w:lvlJc w:val="left"/>
      <w:pPr>
        <w:ind w:left="1440" w:hanging="360"/>
      </w:pPr>
    </w:lvl>
    <w:lvl w:ilvl="2" w:tplc="8D243598">
      <w:start w:val="1"/>
      <w:numFmt w:val="lowerRoman"/>
      <w:lvlText w:val="%3."/>
      <w:lvlJc w:val="right"/>
      <w:pPr>
        <w:ind w:left="2160" w:hanging="180"/>
      </w:pPr>
    </w:lvl>
    <w:lvl w:ilvl="3" w:tplc="98C42E8C">
      <w:start w:val="1"/>
      <w:numFmt w:val="decimal"/>
      <w:lvlText w:val="%4."/>
      <w:lvlJc w:val="left"/>
      <w:pPr>
        <w:ind w:left="2880" w:hanging="360"/>
      </w:pPr>
    </w:lvl>
    <w:lvl w:ilvl="4" w:tplc="2672473C">
      <w:start w:val="1"/>
      <w:numFmt w:val="lowerLetter"/>
      <w:lvlText w:val="%5."/>
      <w:lvlJc w:val="left"/>
      <w:pPr>
        <w:ind w:left="3600" w:hanging="360"/>
      </w:pPr>
    </w:lvl>
    <w:lvl w:ilvl="5" w:tplc="56D80AF2">
      <w:start w:val="1"/>
      <w:numFmt w:val="lowerRoman"/>
      <w:lvlText w:val="%6."/>
      <w:lvlJc w:val="right"/>
      <w:pPr>
        <w:ind w:left="4320" w:hanging="180"/>
      </w:pPr>
    </w:lvl>
    <w:lvl w:ilvl="6" w:tplc="47620F10">
      <w:start w:val="1"/>
      <w:numFmt w:val="decimal"/>
      <w:lvlText w:val="%7."/>
      <w:lvlJc w:val="left"/>
      <w:pPr>
        <w:ind w:left="5040" w:hanging="360"/>
      </w:pPr>
    </w:lvl>
    <w:lvl w:ilvl="7" w:tplc="5AE09C94">
      <w:start w:val="1"/>
      <w:numFmt w:val="lowerLetter"/>
      <w:lvlText w:val="%8."/>
      <w:lvlJc w:val="left"/>
      <w:pPr>
        <w:ind w:left="5760" w:hanging="360"/>
      </w:pPr>
    </w:lvl>
    <w:lvl w:ilvl="8" w:tplc="6D84BC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94554"/>
    <w:multiLevelType w:val="hybridMultilevel"/>
    <w:tmpl w:val="30F48B8C"/>
    <w:lvl w:ilvl="0" w:tplc="6276B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19F1"/>
    <w:multiLevelType w:val="hybridMultilevel"/>
    <w:tmpl w:val="63C62DC4"/>
    <w:lvl w:ilvl="0" w:tplc="00586AD0">
      <w:start w:val="1"/>
      <w:numFmt w:val="decimal"/>
      <w:lvlText w:val="%1."/>
      <w:lvlJc w:val="left"/>
      <w:pPr>
        <w:ind w:left="720" w:hanging="360"/>
      </w:pPr>
    </w:lvl>
    <w:lvl w:ilvl="1" w:tplc="21A6299A">
      <w:start w:val="1"/>
      <w:numFmt w:val="lowerLetter"/>
      <w:lvlText w:val="%2."/>
      <w:lvlJc w:val="left"/>
      <w:pPr>
        <w:ind w:left="1440" w:hanging="360"/>
      </w:pPr>
    </w:lvl>
    <w:lvl w:ilvl="2" w:tplc="553E9764">
      <w:start w:val="1"/>
      <w:numFmt w:val="lowerRoman"/>
      <w:lvlText w:val="%3."/>
      <w:lvlJc w:val="right"/>
      <w:pPr>
        <w:ind w:left="2160" w:hanging="180"/>
      </w:pPr>
    </w:lvl>
    <w:lvl w:ilvl="3" w:tplc="64AC7EA6">
      <w:start w:val="1"/>
      <w:numFmt w:val="decimal"/>
      <w:lvlText w:val="%4."/>
      <w:lvlJc w:val="left"/>
      <w:pPr>
        <w:ind w:left="2880" w:hanging="360"/>
      </w:pPr>
    </w:lvl>
    <w:lvl w:ilvl="4" w:tplc="3D36C0E2">
      <w:start w:val="1"/>
      <w:numFmt w:val="lowerLetter"/>
      <w:lvlText w:val="%5."/>
      <w:lvlJc w:val="left"/>
      <w:pPr>
        <w:ind w:left="3600" w:hanging="360"/>
      </w:pPr>
    </w:lvl>
    <w:lvl w:ilvl="5" w:tplc="0EA053A8">
      <w:start w:val="1"/>
      <w:numFmt w:val="lowerRoman"/>
      <w:lvlText w:val="%6."/>
      <w:lvlJc w:val="right"/>
      <w:pPr>
        <w:ind w:left="4320" w:hanging="180"/>
      </w:pPr>
    </w:lvl>
    <w:lvl w:ilvl="6" w:tplc="BF465DFC">
      <w:start w:val="1"/>
      <w:numFmt w:val="decimal"/>
      <w:lvlText w:val="%7."/>
      <w:lvlJc w:val="left"/>
      <w:pPr>
        <w:ind w:left="5040" w:hanging="360"/>
      </w:pPr>
    </w:lvl>
    <w:lvl w:ilvl="7" w:tplc="087CCD20">
      <w:start w:val="1"/>
      <w:numFmt w:val="lowerLetter"/>
      <w:lvlText w:val="%8."/>
      <w:lvlJc w:val="left"/>
      <w:pPr>
        <w:ind w:left="5760" w:hanging="360"/>
      </w:pPr>
    </w:lvl>
    <w:lvl w:ilvl="8" w:tplc="D92E66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10C4"/>
    <w:multiLevelType w:val="hybridMultilevel"/>
    <w:tmpl w:val="FED84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652D"/>
    <w:multiLevelType w:val="hybridMultilevel"/>
    <w:tmpl w:val="B4A23092"/>
    <w:lvl w:ilvl="0" w:tplc="25AE08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170E1"/>
    <w:multiLevelType w:val="hybridMultilevel"/>
    <w:tmpl w:val="B3542C6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5588"/>
    <w:multiLevelType w:val="hybridMultilevel"/>
    <w:tmpl w:val="C9E63722"/>
    <w:lvl w:ilvl="0" w:tplc="6AA0151C">
      <w:start w:val="1"/>
      <w:numFmt w:val="decimal"/>
      <w:lvlText w:val="%1."/>
      <w:lvlJc w:val="left"/>
      <w:pPr>
        <w:ind w:left="720" w:hanging="360"/>
      </w:pPr>
    </w:lvl>
    <w:lvl w:ilvl="1" w:tplc="5AC47F72">
      <w:start w:val="1"/>
      <w:numFmt w:val="lowerLetter"/>
      <w:lvlText w:val="%2."/>
      <w:lvlJc w:val="left"/>
      <w:pPr>
        <w:ind w:left="1440" w:hanging="360"/>
      </w:pPr>
    </w:lvl>
    <w:lvl w:ilvl="2" w:tplc="E1065898">
      <w:start w:val="1"/>
      <w:numFmt w:val="lowerRoman"/>
      <w:lvlText w:val="%3."/>
      <w:lvlJc w:val="right"/>
      <w:pPr>
        <w:ind w:left="2160" w:hanging="180"/>
      </w:pPr>
    </w:lvl>
    <w:lvl w:ilvl="3" w:tplc="223EE6B6">
      <w:start w:val="1"/>
      <w:numFmt w:val="decimal"/>
      <w:lvlText w:val="%4."/>
      <w:lvlJc w:val="left"/>
      <w:pPr>
        <w:ind w:left="2880" w:hanging="360"/>
      </w:pPr>
    </w:lvl>
    <w:lvl w:ilvl="4" w:tplc="73260FC4">
      <w:start w:val="1"/>
      <w:numFmt w:val="lowerLetter"/>
      <w:lvlText w:val="%5."/>
      <w:lvlJc w:val="left"/>
      <w:pPr>
        <w:ind w:left="3600" w:hanging="360"/>
      </w:pPr>
    </w:lvl>
    <w:lvl w:ilvl="5" w:tplc="48D47178">
      <w:start w:val="1"/>
      <w:numFmt w:val="lowerRoman"/>
      <w:lvlText w:val="%6."/>
      <w:lvlJc w:val="right"/>
      <w:pPr>
        <w:ind w:left="4320" w:hanging="180"/>
      </w:pPr>
    </w:lvl>
    <w:lvl w:ilvl="6" w:tplc="9D0C56E4">
      <w:start w:val="1"/>
      <w:numFmt w:val="decimal"/>
      <w:lvlText w:val="%7."/>
      <w:lvlJc w:val="left"/>
      <w:pPr>
        <w:ind w:left="5040" w:hanging="360"/>
      </w:pPr>
    </w:lvl>
    <w:lvl w:ilvl="7" w:tplc="FAA4008E">
      <w:start w:val="1"/>
      <w:numFmt w:val="lowerLetter"/>
      <w:lvlText w:val="%8."/>
      <w:lvlJc w:val="left"/>
      <w:pPr>
        <w:ind w:left="5760" w:hanging="360"/>
      </w:pPr>
    </w:lvl>
    <w:lvl w:ilvl="8" w:tplc="B7F4A1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3242A"/>
    <w:multiLevelType w:val="hybridMultilevel"/>
    <w:tmpl w:val="2AF2D87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E2810"/>
    <w:multiLevelType w:val="hybridMultilevel"/>
    <w:tmpl w:val="85A8FA9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D04836"/>
    <w:multiLevelType w:val="hybridMultilevel"/>
    <w:tmpl w:val="810C0D3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8450CA"/>
    <w:multiLevelType w:val="hybridMultilevel"/>
    <w:tmpl w:val="4DE491F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6381">
    <w:abstractNumId w:val="25"/>
  </w:num>
  <w:num w:numId="2" w16cid:durableId="681395071">
    <w:abstractNumId w:val="31"/>
  </w:num>
  <w:num w:numId="3" w16cid:durableId="1366638842">
    <w:abstractNumId w:val="1"/>
  </w:num>
  <w:num w:numId="4" w16cid:durableId="366370485">
    <w:abstractNumId w:val="27"/>
  </w:num>
  <w:num w:numId="5" w16cid:durableId="60492301">
    <w:abstractNumId w:val="18"/>
  </w:num>
  <w:num w:numId="6" w16cid:durableId="153106469">
    <w:abstractNumId w:val="2"/>
  </w:num>
  <w:num w:numId="7" w16cid:durableId="1572544536">
    <w:abstractNumId w:val="17"/>
  </w:num>
  <w:num w:numId="8" w16cid:durableId="5984408">
    <w:abstractNumId w:val="7"/>
  </w:num>
  <w:num w:numId="9" w16cid:durableId="247927064">
    <w:abstractNumId w:val="21"/>
  </w:num>
  <w:num w:numId="10" w16cid:durableId="1346514698">
    <w:abstractNumId w:val="0"/>
  </w:num>
  <w:num w:numId="11" w16cid:durableId="1888564157">
    <w:abstractNumId w:val="3"/>
  </w:num>
  <w:num w:numId="12" w16cid:durableId="1557745090">
    <w:abstractNumId w:val="5"/>
  </w:num>
  <w:num w:numId="13" w16cid:durableId="177155683">
    <w:abstractNumId w:val="11"/>
  </w:num>
  <w:num w:numId="14" w16cid:durableId="1382972640">
    <w:abstractNumId w:val="28"/>
  </w:num>
  <w:num w:numId="15" w16cid:durableId="612057651">
    <w:abstractNumId w:val="22"/>
  </w:num>
  <w:num w:numId="16" w16cid:durableId="1022365368">
    <w:abstractNumId w:val="8"/>
  </w:num>
  <w:num w:numId="17" w16cid:durableId="1051156118">
    <w:abstractNumId w:val="12"/>
  </w:num>
  <w:num w:numId="18" w16cid:durableId="550193582">
    <w:abstractNumId w:val="19"/>
  </w:num>
  <w:num w:numId="19" w16cid:durableId="63071824">
    <w:abstractNumId w:val="23"/>
  </w:num>
  <w:num w:numId="20" w16cid:durableId="1884901234">
    <w:abstractNumId w:val="4"/>
  </w:num>
  <w:num w:numId="21" w16cid:durableId="728964197">
    <w:abstractNumId w:val="16"/>
  </w:num>
  <w:num w:numId="22" w16cid:durableId="190531612">
    <w:abstractNumId w:val="34"/>
  </w:num>
  <w:num w:numId="23" w16cid:durableId="890533511">
    <w:abstractNumId w:val="20"/>
  </w:num>
  <w:num w:numId="24" w16cid:durableId="745228738">
    <w:abstractNumId w:val="29"/>
  </w:num>
  <w:num w:numId="25" w16cid:durableId="879823412">
    <w:abstractNumId w:val="10"/>
  </w:num>
  <w:num w:numId="26" w16cid:durableId="1872497587">
    <w:abstractNumId w:val="32"/>
  </w:num>
  <w:num w:numId="27" w16cid:durableId="1999111053">
    <w:abstractNumId w:val="30"/>
  </w:num>
  <w:num w:numId="28" w16cid:durableId="937325336">
    <w:abstractNumId w:val="14"/>
  </w:num>
  <w:num w:numId="29" w16cid:durableId="182478198">
    <w:abstractNumId w:val="13"/>
  </w:num>
  <w:num w:numId="30" w16cid:durableId="268468173">
    <w:abstractNumId w:val="15"/>
  </w:num>
  <w:num w:numId="31" w16cid:durableId="157506719">
    <w:abstractNumId w:val="35"/>
  </w:num>
  <w:num w:numId="32" w16cid:durableId="779881380">
    <w:abstractNumId w:val="9"/>
  </w:num>
  <w:num w:numId="33" w16cid:durableId="799225535">
    <w:abstractNumId w:val="33"/>
  </w:num>
  <w:num w:numId="34" w16cid:durableId="631793645">
    <w:abstractNumId w:val="24"/>
  </w:num>
  <w:num w:numId="35" w16cid:durableId="803738642">
    <w:abstractNumId w:val="6"/>
  </w:num>
  <w:num w:numId="36" w16cid:durableId="6075410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2352D0"/>
    <w:rsid w:val="00002DFB"/>
    <w:rsid w:val="00032F78"/>
    <w:rsid w:val="0003346E"/>
    <w:rsid w:val="000553AF"/>
    <w:rsid w:val="00055D2F"/>
    <w:rsid w:val="00072F14"/>
    <w:rsid w:val="00076D5E"/>
    <w:rsid w:val="00081F29"/>
    <w:rsid w:val="0008503D"/>
    <w:rsid w:val="00085725"/>
    <w:rsid w:val="000941CB"/>
    <w:rsid w:val="000A1A56"/>
    <w:rsid w:val="000A267E"/>
    <w:rsid w:val="000A78C8"/>
    <w:rsid w:val="000D1FB9"/>
    <w:rsid w:val="000E4833"/>
    <w:rsid w:val="00100C39"/>
    <w:rsid w:val="00101AE6"/>
    <w:rsid w:val="00114AF8"/>
    <w:rsid w:val="001378D6"/>
    <w:rsid w:val="00141B89"/>
    <w:rsid w:val="0015490D"/>
    <w:rsid w:val="001607D2"/>
    <w:rsid w:val="00172200"/>
    <w:rsid w:val="001814F1"/>
    <w:rsid w:val="00197DEF"/>
    <w:rsid w:val="001A7167"/>
    <w:rsid w:val="001B10B5"/>
    <w:rsid w:val="001B2A03"/>
    <w:rsid w:val="001C4D34"/>
    <w:rsid w:val="001E6539"/>
    <w:rsid w:val="001F2FEB"/>
    <w:rsid w:val="001F707B"/>
    <w:rsid w:val="0022625A"/>
    <w:rsid w:val="00231E51"/>
    <w:rsid w:val="0023208E"/>
    <w:rsid w:val="00233CB2"/>
    <w:rsid w:val="002543A6"/>
    <w:rsid w:val="00272705"/>
    <w:rsid w:val="0028086B"/>
    <w:rsid w:val="00280AA1"/>
    <w:rsid w:val="002A0162"/>
    <w:rsid w:val="002B3DC3"/>
    <w:rsid w:val="002B47CE"/>
    <w:rsid w:val="002B4C24"/>
    <w:rsid w:val="002C690B"/>
    <w:rsid w:val="002D2133"/>
    <w:rsid w:val="00300035"/>
    <w:rsid w:val="00303B93"/>
    <w:rsid w:val="003322F3"/>
    <w:rsid w:val="0034106F"/>
    <w:rsid w:val="003500B9"/>
    <w:rsid w:val="00381A15"/>
    <w:rsid w:val="00391F03"/>
    <w:rsid w:val="003B00B3"/>
    <w:rsid w:val="003B5472"/>
    <w:rsid w:val="003B730B"/>
    <w:rsid w:val="003B7E27"/>
    <w:rsid w:val="003C3026"/>
    <w:rsid w:val="003E4EBA"/>
    <w:rsid w:val="0040245D"/>
    <w:rsid w:val="00413FB6"/>
    <w:rsid w:val="00423FE1"/>
    <w:rsid w:val="004270D6"/>
    <w:rsid w:val="00434EA0"/>
    <w:rsid w:val="004447A3"/>
    <w:rsid w:val="004466D2"/>
    <w:rsid w:val="0048351E"/>
    <w:rsid w:val="00483934"/>
    <w:rsid w:val="0048798C"/>
    <w:rsid w:val="004A5746"/>
    <w:rsid w:val="004A684D"/>
    <w:rsid w:val="004B707B"/>
    <w:rsid w:val="004B7CFC"/>
    <w:rsid w:val="004C0D2A"/>
    <w:rsid w:val="004C408E"/>
    <w:rsid w:val="004D6EF3"/>
    <w:rsid w:val="004F6F3B"/>
    <w:rsid w:val="00500A08"/>
    <w:rsid w:val="00514BDD"/>
    <w:rsid w:val="00536AF8"/>
    <w:rsid w:val="005473D1"/>
    <w:rsid w:val="00557028"/>
    <w:rsid w:val="00571C76"/>
    <w:rsid w:val="00576886"/>
    <w:rsid w:val="005804B2"/>
    <w:rsid w:val="005821DA"/>
    <w:rsid w:val="00583BFF"/>
    <w:rsid w:val="00584598"/>
    <w:rsid w:val="00591F0C"/>
    <w:rsid w:val="005950C9"/>
    <w:rsid w:val="00597AF0"/>
    <w:rsid w:val="005A181F"/>
    <w:rsid w:val="005B138D"/>
    <w:rsid w:val="005B39A0"/>
    <w:rsid w:val="005B7444"/>
    <w:rsid w:val="005E701A"/>
    <w:rsid w:val="005F77E1"/>
    <w:rsid w:val="00601B60"/>
    <w:rsid w:val="00632593"/>
    <w:rsid w:val="00633137"/>
    <w:rsid w:val="00657A5E"/>
    <w:rsid w:val="00660B04"/>
    <w:rsid w:val="00662DBD"/>
    <w:rsid w:val="006641F9"/>
    <w:rsid w:val="00671D9D"/>
    <w:rsid w:val="0067262C"/>
    <w:rsid w:val="00680122"/>
    <w:rsid w:val="00686A64"/>
    <w:rsid w:val="00696AE0"/>
    <w:rsid w:val="006A322C"/>
    <w:rsid w:val="006A5FDA"/>
    <w:rsid w:val="006A782D"/>
    <w:rsid w:val="006B20E0"/>
    <w:rsid w:val="006B27D6"/>
    <w:rsid w:val="006C4815"/>
    <w:rsid w:val="006C57AF"/>
    <w:rsid w:val="006D58CB"/>
    <w:rsid w:val="006F01FA"/>
    <w:rsid w:val="006F782D"/>
    <w:rsid w:val="007065D8"/>
    <w:rsid w:val="00717989"/>
    <w:rsid w:val="0073086C"/>
    <w:rsid w:val="00734DAD"/>
    <w:rsid w:val="0074373D"/>
    <w:rsid w:val="00752CB9"/>
    <w:rsid w:val="00776008"/>
    <w:rsid w:val="00781E1F"/>
    <w:rsid w:val="007964B3"/>
    <w:rsid w:val="007A14C4"/>
    <w:rsid w:val="007A1D8B"/>
    <w:rsid w:val="007A578F"/>
    <w:rsid w:val="007A5E4B"/>
    <w:rsid w:val="007B0B80"/>
    <w:rsid w:val="007C1A50"/>
    <w:rsid w:val="007C1C77"/>
    <w:rsid w:val="007D6D73"/>
    <w:rsid w:val="007E48D2"/>
    <w:rsid w:val="007E7D82"/>
    <w:rsid w:val="00801317"/>
    <w:rsid w:val="008021B4"/>
    <w:rsid w:val="008028AD"/>
    <w:rsid w:val="00805EBB"/>
    <w:rsid w:val="008100F8"/>
    <w:rsid w:val="00834136"/>
    <w:rsid w:val="00847918"/>
    <w:rsid w:val="0085058F"/>
    <w:rsid w:val="0085066D"/>
    <w:rsid w:val="008640E5"/>
    <w:rsid w:val="00881159"/>
    <w:rsid w:val="00887450"/>
    <w:rsid w:val="008A4435"/>
    <w:rsid w:val="008B08A9"/>
    <w:rsid w:val="008B5A80"/>
    <w:rsid w:val="008B6132"/>
    <w:rsid w:val="008C3F75"/>
    <w:rsid w:val="008D36C6"/>
    <w:rsid w:val="008D4603"/>
    <w:rsid w:val="009033B5"/>
    <w:rsid w:val="00916C54"/>
    <w:rsid w:val="00917FE2"/>
    <w:rsid w:val="00921F03"/>
    <w:rsid w:val="0093142F"/>
    <w:rsid w:val="00931D0B"/>
    <w:rsid w:val="009324AE"/>
    <w:rsid w:val="00950314"/>
    <w:rsid w:val="0096187F"/>
    <w:rsid w:val="00990BB5"/>
    <w:rsid w:val="0099753D"/>
    <w:rsid w:val="009B0312"/>
    <w:rsid w:val="009B499F"/>
    <w:rsid w:val="009B7413"/>
    <w:rsid w:val="009C292D"/>
    <w:rsid w:val="009D5380"/>
    <w:rsid w:val="009D6405"/>
    <w:rsid w:val="009F3CBA"/>
    <w:rsid w:val="00A13DEC"/>
    <w:rsid w:val="00A360DF"/>
    <w:rsid w:val="00A41CCD"/>
    <w:rsid w:val="00A466DB"/>
    <w:rsid w:val="00A46ADF"/>
    <w:rsid w:val="00A515E5"/>
    <w:rsid w:val="00A604AE"/>
    <w:rsid w:val="00A61E98"/>
    <w:rsid w:val="00A64029"/>
    <w:rsid w:val="00A8531D"/>
    <w:rsid w:val="00A86800"/>
    <w:rsid w:val="00AA2E0C"/>
    <w:rsid w:val="00AC79CE"/>
    <w:rsid w:val="00AF4BEB"/>
    <w:rsid w:val="00B03C79"/>
    <w:rsid w:val="00B22A22"/>
    <w:rsid w:val="00B300E1"/>
    <w:rsid w:val="00B341C3"/>
    <w:rsid w:val="00B56CEE"/>
    <w:rsid w:val="00B66997"/>
    <w:rsid w:val="00B718E6"/>
    <w:rsid w:val="00B81318"/>
    <w:rsid w:val="00B911FF"/>
    <w:rsid w:val="00B958B5"/>
    <w:rsid w:val="00BC6071"/>
    <w:rsid w:val="00C10049"/>
    <w:rsid w:val="00C118A2"/>
    <w:rsid w:val="00C37A83"/>
    <w:rsid w:val="00C4349B"/>
    <w:rsid w:val="00C5491E"/>
    <w:rsid w:val="00C571FA"/>
    <w:rsid w:val="00C614D8"/>
    <w:rsid w:val="00C62B5E"/>
    <w:rsid w:val="00CA7B80"/>
    <w:rsid w:val="00CB0824"/>
    <w:rsid w:val="00CB388E"/>
    <w:rsid w:val="00CC404E"/>
    <w:rsid w:val="00CD646C"/>
    <w:rsid w:val="00D00BDD"/>
    <w:rsid w:val="00D01C0C"/>
    <w:rsid w:val="00D10FB3"/>
    <w:rsid w:val="00D12CF5"/>
    <w:rsid w:val="00D176EA"/>
    <w:rsid w:val="00D22C46"/>
    <w:rsid w:val="00D25821"/>
    <w:rsid w:val="00D30400"/>
    <w:rsid w:val="00D327DB"/>
    <w:rsid w:val="00D51718"/>
    <w:rsid w:val="00D56435"/>
    <w:rsid w:val="00D57D8B"/>
    <w:rsid w:val="00D62FAB"/>
    <w:rsid w:val="00D73C98"/>
    <w:rsid w:val="00D74481"/>
    <w:rsid w:val="00DB541B"/>
    <w:rsid w:val="00DB58F4"/>
    <w:rsid w:val="00DC6F70"/>
    <w:rsid w:val="00DD2AB0"/>
    <w:rsid w:val="00DD3E08"/>
    <w:rsid w:val="00DF42CA"/>
    <w:rsid w:val="00DF750C"/>
    <w:rsid w:val="00E15D14"/>
    <w:rsid w:val="00E2002A"/>
    <w:rsid w:val="00E313C8"/>
    <w:rsid w:val="00E51FFD"/>
    <w:rsid w:val="00E62925"/>
    <w:rsid w:val="00E8297D"/>
    <w:rsid w:val="00E92675"/>
    <w:rsid w:val="00E95C38"/>
    <w:rsid w:val="00E97BCE"/>
    <w:rsid w:val="00EC0B11"/>
    <w:rsid w:val="00ED45D8"/>
    <w:rsid w:val="00F015A1"/>
    <w:rsid w:val="00F04470"/>
    <w:rsid w:val="00F203F0"/>
    <w:rsid w:val="00F213DA"/>
    <w:rsid w:val="00F56830"/>
    <w:rsid w:val="00F67F0F"/>
    <w:rsid w:val="00F85EF5"/>
    <w:rsid w:val="00F93A43"/>
    <w:rsid w:val="00FA5E7A"/>
    <w:rsid w:val="00FB1C59"/>
    <w:rsid w:val="00FB5890"/>
    <w:rsid w:val="00FB61CC"/>
    <w:rsid w:val="00FC0ED8"/>
    <w:rsid w:val="00FD4B05"/>
    <w:rsid w:val="026FB615"/>
    <w:rsid w:val="057D412C"/>
    <w:rsid w:val="06854C3A"/>
    <w:rsid w:val="077B94C6"/>
    <w:rsid w:val="09BCECFC"/>
    <w:rsid w:val="0BA3CC54"/>
    <w:rsid w:val="0BBBC5C1"/>
    <w:rsid w:val="0E15DB0B"/>
    <w:rsid w:val="0EFC5AC0"/>
    <w:rsid w:val="10DF2ADE"/>
    <w:rsid w:val="13A1CE25"/>
    <w:rsid w:val="14F26A77"/>
    <w:rsid w:val="15D24CB3"/>
    <w:rsid w:val="1A2971DA"/>
    <w:rsid w:val="1DAEC6DA"/>
    <w:rsid w:val="1E1C85F0"/>
    <w:rsid w:val="1F4A973B"/>
    <w:rsid w:val="1FFB926B"/>
    <w:rsid w:val="22A5104E"/>
    <w:rsid w:val="240894B0"/>
    <w:rsid w:val="25D735A6"/>
    <w:rsid w:val="2B01CE09"/>
    <w:rsid w:val="2CE101C2"/>
    <w:rsid w:val="2EC36872"/>
    <w:rsid w:val="2F7D2227"/>
    <w:rsid w:val="3119E84D"/>
    <w:rsid w:val="315B4331"/>
    <w:rsid w:val="32F3B791"/>
    <w:rsid w:val="332A9AD7"/>
    <w:rsid w:val="348F87F2"/>
    <w:rsid w:val="353F17FE"/>
    <w:rsid w:val="3650CDF1"/>
    <w:rsid w:val="38B42696"/>
    <w:rsid w:val="3A0B2F32"/>
    <w:rsid w:val="3A172332"/>
    <w:rsid w:val="3B308543"/>
    <w:rsid w:val="3B44E8DA"/>
    <w:rsid w:val="3C6A0F71"/>
    <w:rsid w:val="3C97BBA5"/>
    <w:rsid w:val="4137F99D"/>
    <w:rsid w:val="44152B9E"/>
    <w:rsid w:val="487FAFB6"/>
    <w:rsid w:val="52209101"/>
    <w:rsid w:val="532352D0"/>
    <w:rsid w:val="53CA0F55"/>
    <w:rsid w:val="54D7F7D3"/>
    <w:rsid w:val="5673C834"/>
    <w:rsid w:val="5717A6C2"/>
    <w:rsid w:val="5922BF38"/>
    <w:rsid w:val="5B91449E"/>
    <w:rsid w:val="5BB2E7C3"/>
    <w:rsid w:val="5C2A8AC1"/>
    <w:rsid w:val="5D6B6AA4"/>
    <w:rsid w:val="5F4539E8"/>
    <w:rsid w:val="5F7C1D2E"/>
    <w:rsid w:val="604B8DE0"/>
    <w:rsid w:val="607000E4"/>
    <w:rsid w:val="60A30B66"/>
    <w:rsid w:val="61420B3F"/>
    <w:rsid w:val="6390624D"/>
    <w:rsid w:val="64184664"/>
    <w:rsid w:val="64808700"/>
    <w:rsid w:val="65767C89"/>
    <w:rsid w:val="6702978F"/>
    <w:rsid w:val="67377F63"/>
    <w:rsid w:val="69C5232D"/>
    <w:rsid w:val="6B236E44"/>
    <w:rsid w:val="6DF360F1"/>
    <w:rsid w:val="6E5C2904"/>
    <w:rsid w:val="6FF7F965"/>
    <w:rsid w:val="7A5C195A"/>
    <w:rsid w:val="7B181DAB"/>
    <w:rsid w:val="7B3AAC0C"/>
    <w:rsid w:val="7B6EE6E9"/>
    <w:rsid w:val="7BAB9E9E"/>
    <w:rsid w:val="7BAF8E35"/>
    <w:rsid w:val="7BF7E9BB"/>
    <w:rsid w:val="7C568E71"/>
    <w:rsid w:val="7CB3EE0C"/>
    <w:rsid w:val="7F0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352D0"/>
  <w15:chartTrackingRefBased/>
  <w15:docId w15:val="{901C7E48-8ADD-4DDE-A53D-D7D3EACC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E6292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582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25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8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4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80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4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04B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1318"/>
    <w:rPr>
      <w:color w:val="605E5C"/>
      <w:shd w:val="clear" w:color="auto" w:fill="E1DFDD"/>
    </w:rPr>
  </w:style>
  <w:style w:type="character" w:styleId="xnormaltextrun" w:customStyle="1">
    <w:name w:val="x_normaltextrun"/>
    <w:basedOn w:val="DefaultParagraphFont"/>
    <w:rsid w:val="000941CB"/>
  </w:style>
  <w:style w:type="character" w:styleId="xeop" w:customStyle="1">
    <w:name w:val="x_eop"/>
    <w:basedOn w:val="DefaultParagraphFont"/>
    <w:rsid w:val="00F85EF5"/>
  </w:style>
  <w:style w:type="paragraph" w:styleId="Header">
    <w:name w:val="header"/>
    <w:basedOn w:val="Normal"/>
    <w:link w:val="HeaderChar"/>
    <w:uiPriority w:val="99"/>
    <w:unhideWhenUsed/>
    <w:rsid w:val="0048351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351E"/>
  </w:style>
  <w:style w:type="paragraph" w:styleId="Footer">
    <w:name w:val="footer"/>
    <w:basedOn w:val="Normal"/>
    <w:link w:val="FooterChar"/>
    <w:uiPriority w:val="99"/>
    <w:unhideWhenUsed/>
    <w:rsid w:val="0048351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itizensinformation.ie/en/justice/civil_law/commissioners_for_oaths.htm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B7F22-A75E-42EC-B74E-7B53C3B67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A17BF-4B33-4BCF-9F91-989E9F21E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CEA5E-1B67-4559-95DC-9CC12790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CA430-1949-4772-8F18-02C7E6E00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O'Rourke</dc:creator>
  <keywords/>
  <dc:description/>
  <lastModifiedBy>Iwona Piech</lastModifiedBy>
  <revision>58</revision>
  <dcterms:created xsi:type="dcterms:W3CDTF">2026-01-20T09:25:00.0000000Z</dcterms:created>
  <dcterms:modified xsi:type="dcterms:W3CDTF">2026-02-27T16:14:28.3151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</Properties>
</file>